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30C0E"/>
  <w:body>
    <w:p w14:paraId="4872D5ED" w14:textId="77777777" w:rsidR="003300BD" w:rsidRPr="0042433E" w:rsidRDefault="003300BD" w:rsidP="003300BD">
      <w:pPr>
        <w:spacing w:after="120"/>
        <w:jc w:val="center"/>
        <w:rPr>
          <w:rFonts w:ascii="Roboto Light" w:hAnsi="Roboto Light" w:cs="Open Sans"/>
          <w:sz w:val="32"/>
        </w:rPr>
      </w:pPr>
      <w:r w:rsidRPr="0042433E">
        <w:rPr>
          <w:rFonts w:ascii="Roboto Light" w:hAnsi="Roboto Light" w:cs="Open Sans"/>
          <w:noProof/>
          <w:sz w:val="32"/>
        </w:rPr>
        <w:drawing>
          <wp:inline distT="0" distB="0" distL="0" distR="0">
            <wp:extent cx="2234317" cy="2259319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ia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7" cy="22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E72" w14:textId="77777777" w:rsidR="007C2D45" w:rsidRPr="0042433E" w:rsidRDefault="006D0D39" w:rsidP="003300BD">
      <w:pPr>
        <w:spacing w:after="120"/>
        <w:jc w:val="center"/>
        <w:rPr>
          <w:rFonts w:ascii="Roboto Light" w:hAnsi="Roboto Light" w:cs="Open Sans"/>
          <w:sz w:val="44"/>
          <w:szCs w:val="44"/>
        </w:rPr>
      </w:pPr>
      <w:r w:rsidRPr="0042433E">
        <w:rPr>
          <w:rFonts w:ascii="Roboto Light" w:hAnsi="Roboto Light" w:cs="Open Sans"/>
          <w:sz w:val="44"/>
          <w:szCs w:val="44"/>
        </w:rPr>
        <w:t>Jak si odnést co nejvíce z této konference?</w:t>
      </w:r>
    </w:p>
    <w:p w14:paraId="404DD417" w14:textId="77777777" w:rsidR="00EF469E" w:rsidRPr="0042433E" w:rsidRDefault="002C2702" w:rsidP="003300BD">
      <w:pPr>
        <w:spacing w:after="360"/>
        <w:jc w:val="center"/>
        <w:rPr>
          <w:rFonts w:ascii="Roboto Light" w:hAnsi="Roboto Light" w:cs="Open Sans"/>
          <w:sz w:val="44"/>
          <w:szCs w:val="44"/>
        </w:rPr>
      </w:pPr>
      <w:r w:rsidRPr="0042433E">
        <w:rPr>
          <w:rFonts w:ascii="Roboto Light" w:hAnsi="Roboto Light" w:cs="Open Sans"/>
          <w:sz w:val="44"/>
          <w:szCs w:val="44"/>
        </w:rPr>
        <w:t>M</w:t>
      </w:r>
      <w:r w:rsidR="009F4044" w:rsidRPr="0042433E">
        <w:rPr>
          <w:rFonts w:ascii="Roboto Light" w:hAnsi="Roboto Light" w:cs="Open Sans"/>
          <w:sz w:val="44"/>
          <w:szCs w:val="44"/>
        </w:rPr>
        <w:t>obilní aplikace</w:t>
      </w:r>
      <w:r w:rsidR="006D0D39" w:rsidRPr="0042433E">
        <w:rPr>
          <w:rFonts w:ascii="Roboto Light" w:hAnsi="Roboto Light" w:cs="Open Sans"/>
          <w:sz w:val="44"/>
          <w:szCs w:val="44"/>
        </w:rPr>
        <w:t xml:space="preserve"> </w:t>
      </w:r>
      <w:r w:rsidR="006D0D39" w:rsidRPr="0042433E">
        <w:rPr>
          <w:rFonts w:ascii="Roboto Light" w:hAnsi="Roboto Light" w:cs="Open Sans"/>
          <w:color w:val="03FFBA"/>
          <w:sz w:val="44"/>
          <w:szCs w:val="44"/>
        </w:rPr>
        <w:t>Myia</w:t>
      </w:r>
      <w:r w:rsidR="00442D14" w:rsidRPr="0042433E">
        <w:rPr>
          <w:rFonts w:ascii="Roboto Light" w:hAnsi="Roboto Light" w:cs="Open Sans"/>
          <w:sz w:val="44"/>
          <w:szCs w:val="44"/>
        </w:rPr>
        <w:t xml:space="preserve"> </w:t>
      </w:r>
      <w:r w:rsidR="00F57E9C" w:rsidRPr="0042433E">
        <w:rPr>
          <w:rFonts w:ascii="Roboto Light" w:hAnsi="Roboto Light" w:cs="Open Sans"/>
          <w:sz w:val="44"/>
          <w:szCs w:val="44"/>
        </w:rPr>
        <w:t xml:space="preserve">vás </w:t>
      </w:r>
      <w:r w:rsidR="006D0D39" w:rsidRPr="0042433E">
        <w:rPr>
          <w:rFonts w:ascii="Roboto Light" w:hAnsi="Roboto Light" w:cs="Open Sans"/>
          <w:sz w:val="44"/>
          <w:szCs w:val="44"/>
        </w:rPr>
        <w:t>zapojí</w:t>
      </w:r>
      <w:r w:rsidR="00F57E9C" w:rsidRPr="0042433E">
        <w:rPr>
          <w:rFonts w:ascii="Roboto Light" w:hAnsi="Roboto Light" w:cs="Open Sans"/>
          <w:sz w:val="44"/>
          <w:szCs w:val="44"/>
        </w:rPr>
        <w:t xml:space="preserve"> </w:t>
      </w:r>
      <w:r w:rsidR="006D0D39" w:rsidRPr="0042433E">
        <w:rPr>
          <w:rFonts w:ascii="Roboto Light" w:hAnsi="Roboto Light" w:cs="Open Sans"/>
          <w:sz w:val="44"/>
          <w:szCs w:val="44"/>
        </w:rPr>
        <w:t>do dění.</w:t>
      </w:r>
    </w:p>
    <w:p w14:paraId="04CE46C2" w14:textId="77777777" w:rsidR="00FC6612" w:rsidRPr="0042433E" w:rsidRDefault="00FC6612" w:rsidP="003300BD">
      <w:pPr>
        <w:spacing w:after="360"/>
        <w:jc w:val="center"/>
        <w:rPr>
          <w:rFonts w:ascii="Roboto Light" w:hAnsi="Roboto Light" w:cs="Open Sans"/>
          <w:sz w:val="10"/>
          <w:szCs w:val="44"/>
        </w:rPr>
      </w:pPr>
    </w:p>
    <w:p w14:paraId="787D3021" w14:textId="77777777" w:rsidR="00385693" w:rsidRPr="0042433E" w:rsidRDefault="00385693">
      <w:pPr>
        <w:rPr>
          <w:rFonts w:ascii="Roboto Light" w:hAnsi="Roboto Light" w:cs="Open Sans"/>
          <w:color w:val="03FFBA"/>
          <w:sz w:val="40"/>
          <w:szCs w:val="40"/>
        </w:rPr>
      </w:pPr>
      <w:r w:rsidRPr="0042433E">
        <w:rPr>
          <w:rFonts w:ascii="Roboto Light" w:hAnsi="Roboto Light" w:cs="Open Sans"/>
          <w:color w:val="03FFBA"/>
          <w:sz w:val="40"/>
          <w:szCs w:val="40"/>
        </w:rPr>
        <w:t>Co mi to přinese?</w:t>
      </w:r>
    </w:p>
    <w:p w14:paraId="75AC4FE8" w14:textId="77777777" w:rsidR="00385693" w:rsidRPr="0042433E" w:rsidRDefault="00385693" w:rsidP="00EF469E">
      <w:pPr>
        <w:pStyle w:val="ListParagraph"/>
        <w:numPr>
          <w:ilvl w:val="0"/>
          <w:numId w:val="2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 xml:space="preserve">Snadno se spojíte s ostatními </w:t>
      </w:r>
      <w:r w:rsidR="005C0E68" w:rsidRPr="0042433E">
        <w:rPr>
          <w:rFonts w:ascii="Roboto Light" w:hAnsi="Roboto Light" w:cs="Open Sans"/>
          <w:sz w:val="28"/>
        </w:rPr>
        <w:t>úč</w:t>
      </w:r>
      <w:r w:rsidRPr="0042433E">
        <w:rPr>
          <w:rFonts w:ascii="Roboto Light" w:hAnsi="Roboto Light" w:cs="Open Sans"/>
          <w:sz w:val="28"/>
        </w:rPr>
        <w:t>astníky a domluvíte si schůzku</w:t>
      </w:r>
      <w:r w:rsidR="005C0E68" w:rsidRPr="0042433E">
        <w:rPr>
          <w:rFonts w:ascii="Roboto Light" w:hAnsi="Roboto Light" w:cs="Open Sans"/>
          <w:sz w:val="28"/>
        </w:rPr>
        <w:t>.</w:t>
      </w:r>
    </w:p>
    <w:p w14:paraId="6E82631A" w14:textId="77777777" w:rsidR="00385693" w:rsidRPr="0042433E" w:rsidRDefault="00385693" w:rsidP="00EF469E">
      <w:pPr>
        <w:pStyle w:val="ListParagraph"/>
        <w:numPr>
          <w:ilvl w:val="0"/>
          <w:numId w:val="2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Zjistíte, kdo tu je</w:t>
      </w:r>
      <w:r w:rsidR="002C2702" w:rsidRPr="0042433E">
        <w:rPr>
          <w:rFonts w:ascii="Roboto Light" w:hAnsi="Roboto Light" w:cs="Open Sans"/>
          <w:sz w:val="28"/>
        </w:rPr>
        <w:t>, co umí</w:t>
      </w:r>
      <w:r w:rsidRPr="0042433E">
        <w:rPr>
          <w:rFonts w:ascii="Roboto Light" w:hAnsi="Roboto Light" w:cs="Open Sans"/>
          <w:sz w:val="28"/>
        </w:rPr>
        <w:t xml:space="preserve"> a co dělá</w:t>
      </w:r>
      <w:r w:rsidR="005C0E68" w:rsidRPr="0042433E">
        <w:rPr>
          <w:rFonts w:ascii="Roboto Light" w:hAnsi="Roboto Light" w:cs="Open Sans"/>
          <w:sz w:val="28"/>
        </w:rPr>
        <w:t>.</w:t>
      </w:r>
    </w:p>
    <w:p w14:paraId="1B20C4F9" w14:textId="77777777" w:rsidR="00385693" w:rsidRPr="0042433E" w:rsidRDefault="00385693" w:rsidP="00EF469E">
      <w:pPr>
        <w:pStyle w:val="ListParagraph"/>
        <w:numPr>
          <w:ilvl w:val="0"/>
          <w:numId w:val="2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Dozvíte se informace o přednášejících a novinky od organizátora.</w:t>
      </w:r>
    </w:p>
    <w:p w14:paraId="533146EB" w14:textId="77777777" w:rsidR="00385693" w:rsidRPr="0042433E" w:rsidRDefault="00385693" w:rsidP="00EF469E">
      <w:pPr>
        <w:pStyle w:val="ListParagraph"/>
        <w:numPr>
          <w:ilvl w:val="0"/>
          <w:numId w:val="2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Můžete se zúčastnit hlasování a ovlivnit průběh konference</w:t>
      </w:r>
    </w:p>
    <w:p w14:paraId="247A83A2" w14:textId="77777777" w:rsidR="00385693" w:rsidRPr="0042433E" w:rsidRDefault="005C0E68" w:rsidP="00EF469E">
      <w:pPr>
        <w:pStyle w:val="ListParagraph"/>
        <w:numPr>
          <w:ilvl w:val="0"/>
          <w:numId w:val="2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Můžete snadno položit dotaz přednášejícím</w:t>
      </w:r>
    </w:p>
    <w:p w14:paraId="0B18A4AA" w14:textId="77777777" w:rsidR="003300BD" w:rsidRPr="0042433E" w:rsidRDefault="003300BD" w:rsidP="003300BD">
      <w:pPr>
        <w:rPr>
          <w:rFonts w:ascii="Roboto Light" w:hAnsi="Roboto Light" w:cs="Open Sans"/>
          <w:sz w:val="24"/>
        </w:rPr>
      </w:pPr>
    </w:p>
    <w:p w14:paraId="4B71B3D2" w14:textId="77777777" w:rsidR="003300BD" w:rsidRPr="0042433E" w:rsidRDefault="003300BD" w:rsidP="003300BD">
      <w:pPr>
        <w:rPr>
          <w:rFonts w:ascii="Roboto Light" w:hAnsi="Roboto Light" w:cs="Open Sans"/>
          <w:color w:val="03FFBA"/>
          <w:sz w:val="40"/>
          <w:szCs w:val="40"/>
        </w:rPr>
      </w:pPr>
      <w:r w:rsidRPr="0042433E">
        <w:rPr>
          <w:rFonts w:ascii="Roboto Light" w:hAnsi="Roboto Light" w:cs="Open Sans"/>
          <w:color w:val="03FFBA"/>
          <w:sz w:val="40"/>
          <w:szCs w:val="40"/>
        </w:rPr>
        <w:t>Jak na to?</w:t>
      </w:r>
    </w:p>
    <w:p w14:paraId="640C639E" w14:textId="68B50BA8" w:rsidR="003300BD" w:rsidRPr="0042433E" w:rsidRDefault="003300BD" w:rsidP="003300BD">
      <w:pPr>
        <w:pStyle w:val="ListParagraph"/>
        <w:numPr>
          <w:ilvl w:val="0"/>
          <w:numId w:val="1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Nainstalujte si aplikaci Myia na svůj telefon. Je k dispozici pro</w:t>
      </w:r>
      <w:r w:rsidR="0042433E">
        <w:rPr>
          <w:rFonts w:ascii="Roboto Light" w:hAnsi="Roboto Light" w:cs="Open Sans"/>
          <w:sz w:val="28"/>
        </w:rPr>
        <w:t> </w:t>
      </w:r>
      <w:bookmarkStart w:id="0" w:name="_GoBack"/>
      <w:bookmarkEnd w:id="0"/>
      <w:r w:rsidRPr="0042433E">
        <w:rPr>
          <w:rFonts w:ascii="Roboto Light" w:hAnsi="Roboto Light" w:cs="Open Sans"/>
          <w:sz w:val="28"/>
        </w:rPr>
        <w:t xml:space="preserve">Android, iPhone i Windows </w:t>
      </w:r>
      <w:proofErr w:type="spellStart"/>
      <w:r w:rsidRPr="0042433E">
        <w:rPr>
          <w:rFonts w:ascii="Roboto Light" w:hAnsi="Roboto Light" w:cs="Open Sans"/>
          <w:sz w:val="28"/>
        </w:rPr>
        <w:t>Phone</w:t>
      </w:r>
      <w:proofErr w:type="spellEnd"/>
    </w:p>
    <w:p w14:paraId="4A56868E" w14:textId="2419564F" w:rsidR="003300BD" w:rsidRPr="0042433E" w:rsidRDefault="003300BD" w:rsidP="003300BD">
      <w:pPr>
        <w:pStyle w:val="ListParagraph"/>
        <w:numPr>
          <w:ilvl w:val="0"/>
          <w:numId w:val="1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Pusťte aplikaci. Na obrazovce „S kým se chcete spojit“ vyberte „S</w:t>
      </w:r>
      <w:r w:rsidR="0042433E">
        <w:rPr>
          <w:rFonts w:ascii="Roboto Light" w:hAnsi="Roboto Light" w:cs="Open Sans"/>
          <w:sz w:val="28"/>
        </w:rPr>
        <w:t> </w:t>
      </w:r>
      <w:r w:rsidRPr="0042433E">
        <w:rPr>
          <w:rFonts w:ascii="Roboto Light" w:hAnsi="Roboto Light" w:cs="Open Sans"/>
          <w:sz w:val="28"/>
        </w:rPr>
        <w:t>účastníky konference/eventu“</w:t>
      </w:r>
    </w:p>
    <w:p w14:paraId="7474CD79" w14:textId="77777777" w:rsidR="003300BD" w:rsidRPr="0042433E" w:rsidRDefault="003300BD" w:rsidP="003300BD">
      <w:pPr>
        <w:pStyle w:val="ListParagraph"/>
        <w:numPr>
          <w:ilvl w:val="0"/>
          <w:numId w:val="1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Načtěte aplikací QR kód, který máte na své jmenovce.</w:t>
      </w:r>
    </w:p>
    <w:p w14:paraId="3FFB9DA2" w14:textId="4FCAB8C7" w:rsidR="003300BD" w:rsidRPr="0042433E" w:rsidRDefault="003300BD" w:rsidP="003300BD">
      <w:pPr>
        <w:pStyle w:val="ListParagraph"/>
        <w:numPr>
          <w:ilvl w:val="0"/>
          <w:numId w:val="1"/>
        </w:numPr>
        <w:rPr>
          <w:rFonts w:ascii="Roboto Light" w:hAnsi="Roboto Light" w:cs="Open Sans"/>
          <w:sz w:val="24"/>
        </w:rPr>
      </w:pPr>
      <w:r w:rsidRPr="0042433E">
        <w:rPr>
          <w:rFonts w:ascii="Roboto Light" w:hAnsi="Roboto Light" w:cs="Open Sans"/>
          <w:sz w:val="28"/>
        </w:rPr>
        <w:t xml:space="preserve">Vyplňte údaje o sobě. Pokud máte </w:t>
      </w:r>
      <w:proofErr w:type="spellStart"/>
      <w:r w:rsidRPr="0042433E">
        <w:rPr>
          <w:rFonts w:ascii="Roboto Light" w:hAnsi="Roboto Light" w:cs="Open Sans"/>
          <w:sz w:val="28"/>
        </w:rPr>
        <w:t>LInkedIn</w:t>
      </w:r>
      <w:proofErr w:type="spellEnd"/>
      <w:r w:rsidRPr="0042433E">
        <w:rPr>
          <w:rFonts w:ascii="Roboto Light" w:hAnsi="Roboto Light" w:cs="Open Sans"/>
          <w:sz w:val="28"/>
        </w:rPr>
        <w:t xml:space="preserve"> profil, propojte ho</w:t>
      </w:r>
      <w:r w:rsidR="0042433E">
        <w:rPr>
          <w:rFonts w:ascii="Roboto Light" w:hAnsi="Roboto Light" w:cs="Open Sans"/>
          <w:sz w:val="28"/>
        </w:rPr>
        <w:t> </w:t>
      </w:r>
      <w:r w:rsidRPr="0042433E">
        <w:rPr>
          <w:rFonts w:ascii="Roboto Light" w:hAnsi="Roboto Light" w:cs="Open Sans"/>
          <w:sz w:val="28"/>
        </w:rPr>
        <w:t xml:space="preserve">s aplikací Myia a profil se vám načte automaticky. </w:t>
      </w:r>
    </w:p>
    <w:p w14:paraId="32DB214D" w14:textId="77777777" w:rsidR="003300BD" w:rsidRPr="0042433E" w:rsidRDefault="003300BD">
      <w:pPr>
        <w:rPr>
          <w:rFonts w:ascii="Roboto Light" w:hAnsi="Roboto Light"/>
        </w:rPr>
      </w:pPr>
      <w:r w:rsidRPr="0042433E">
        <w:rPr>
          <w:rFonts w:ascii="Roboto Light" w:hAnsi="Roboto Light"/>
        </w:rPr>
        <w:br w:type="page"/>
      </w:r>
    </w:p>
    <w:p w14:paraId="1B994B76" w14:textId="77777777" w:rsidR="005C0E68" w:rsidRPr="0042433E" w:rsidRDefault="005C0E68">
      <w:pPr>
        <w:rPr>
          <w:rFonts w:ascii="Roboto Light" w:hAnsi="Roboto Light"/>
        </w:rPr>
      </w:pPr>
    </w:p>
    <w:p w14:paraId="62F0A217" w14:textId="77777777" w:rsidR="00F57E9C" w:rsidRPr="0042433E" w:rsidRDefault="00F57E9C">
      <w:pPr>
        <w:rPr>
          <w:rFonts w:ascii="Roboto Light" w:hAnsi="Roboto Light"/>
        </w:rPr>
      </w:pPr>
    </w:p>
    <w:p w14:paraId="44873D59" w14:textId="77777777" w:rsidR="002C2702" w:rsidRPr="0042433E" w:rsidRDefault="002C2702" w:rsidP="002C2702">
      <w:pPr>
        <w:rPr>
          <w:rFonts w:ascii="Roboto Light" w:hAnsi="Roboto Light" w:cs="Open Sans"/>
          <w:color w:val="03FFBA"/>
          <w:sz w:val="40"/>
          <w:szCs w:val="40"/>
        </w:rPr>
      </w:pPr>
      <w:r w:rsidRPr="0042433E">
        <w:rPr>
          <w:rFonts w:ascii="Roboto Light" w:hAnsi="Roboto Light" w:cs="Open Sans"/>
          <w:color w:val="03FFBA"/>
          <w:sz w:val="40"/>
          <w:szCs w:val="40"/>
        </w:rPr>
        <w:t>3 kroky, jak si domluvit schůzku</w:t>
      </w:r>
    </w:p>
    <w:p w14:paraId="134955E1" w14:textId="77777777" w:rsidR="002C2702" w:rsidRPr="0042433E" w:rsidRDefault="002C2702" w:rsidP="002C2702">
      <w:pPr>
        <w:pStyle w:val="ListParagraph"/>
        <w:numPr>
          <w:ilvl w:val="0"/>
          <w:numId w:val="6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Podívejte se na seznam připojených účastníků</w:t>
      </w:r>
    </w:p>
    <w:p w14:paraId="7F704458" w14:textId="77777777" w:rsidR="002C2702" w:rsidRPr="0042433E" w:rsidRDefault="002C2702" w:rsidP="002C2702">
      <w:pPr>
        <w:pStyle w:val="ListParagraph"/>
        <w:numPr>
          <w:ilvl w:val="0"/>
          <w:numId w:val="6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Použijte filtr nebo hledání podle jména</w:t>
      </w:r>
    </w:p>
    <w:p w14:paraId="10FAD93C" w14:textId="77777777" w:rsidR="002C2702" w:rsidRPr="0042433E" w:rsidRDefault="002C2702" w:rsidP="002C2702">
      <w:pPr>
        <w:pStyle w:val="ListParagraph"/>
        <w:numPr>
          <w:ilvl w:val="0"/>
          <w:numId w:val="6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Napište zprávu, domluvte si místo a čas schůzky</w:t>
      </w:r>
    </w:p>
    <w:p w14:paraId="026C909E" w14:textId="77777777" w:rsidR="002C2702" w:rsidRPr="0042433E" w:rsidRDefault="002C2702" w:rsidP="002C2702">
      <w:pPr>
        <w:ind w:left="360"/>
        <w:rPr>
          <w:rFonts w:ascii="Roboto Light" w:hAnsi="Roboto Light" w:cs="Open Sans"/>
          <w:sz w:val="24"/>
        </w:rPr>
      </w:pPr>
    </w:p>
    <w:p w14:paraId="19F4AB42" w14:textId="77777777" w:rsidR="002C2702" w:rsidRPr="0042433E" w:rsidRDefault="002C2702" w:rsidP="002C2702">
      <w:pPr>
        <w:rPr>
          <w:rFonts w:ascii="Roboto Light" w:hAnsi="Roboto Light" w:cs="Open Sans"/>
          <w:color w:val="03FFBA"/>
          <w:sz w:val="40"/>
          <w:szCs w:val="40"/>
        </w:rPr>
      </w:pPr>
      <w:r w:rsidRPr="0042433E">
        <w:rPr>
          <w:rFonts w:ascii="Roboto Light" w:hAnsi="Roboto Light" w:cs="Open Sans"/>
          <w:color w:val="03FFBA"/>
          <w:sz w:val="40"/>
          <w:szCs w:val="40"/>
        </w:rPr>
        <w:t>3 kroky, jak položit dotaz</w:t>
      </w:r>
    </w:p>
    <w:p w14:paraId="5A5ABCBF" w14:textId="77777777" w:rsidR="002C2702" w:rsidRPr="0042433E" w:rsidRDefault="002C2702" w:rsidP="002C2702">
      <w:pPr>
        <w:pStyle w:val="ListParagraph"/>
        <w:numPr>
          <w:ilvl w:val="0"/>
          <w:numId w:val="7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Napište textovou zprávu na sdílenou nástěnku</w:t>
      </w:r>
    </w:p>
    <w:p w14:paraId="6607DDF3" w14:textId="77777777" w:rsidR="002C2702" w:rsidRPr="0042433E" w:rsidRDefault="002C2702" w:rsidP="002C2702">
      <w:pPr>
        <w:pStyle w:val="ListParagraph"/>
        <w:numPr>
          <w:ilvl w:val="0"/>
          <w:numId w:val="7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Dejte „</w:t>
      </w:r>
      <w:proofErr w:type="spellStart"/>
      <w:r w:rsidRPr="0042433E">
        <w:rPr>
          <w:rFonts w:ascii="Roboto Light" w:hAnsi="Roboto Light" w:cs="Open Sans"/>
          <w:sz w:val="28"/>
        </w:rPr>
        <w:t>like</w:t>
      </w:r>
      <w:proofErr w:type="spellEnd"/>
      <w:r w:rsidRPr="0042433E">
        <w:rPr>
          <w:rFonts w:ascii="Roboto Light" w:hAnsi="Roboto Light" w:cs="Open Sans"/>
          <w:sz w:val="28"/>
        </w:rPr>
        <w:t xml:space="preserve">“ dotazu, který váz zajímá </w:t>
      </w:r>
    </w:p>
    <w:p w14:paraId="56DAA910" w14:textId="77777777" w:rsidR="002C2702" w:rsidRPr="0042433E" w:rsidRDefault="002C2702" w:rsidP="002C2702">
      <w:pPr>
        <w:pStyle w:val="ListParagraph"/>
        <w:numPr>
          <w:ilvl w:val="0"/>
          <w:numId w:val="7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Napište k dotazu komentář, nebo i odpověď</w:t>
      </w:r>
    </w:p>
    <w:p w14:paraId="1D94B956" w14:textId="77777777" w:rsidR="002C2702" w:rsidRPr="0042433E" w:rsidRDefault="002C2702" w:rsidP="002C2702">
      <w:pPr>
        <w:ind w:left="360"/>
        <w:rPr>
          <w:rFonts w:ascii="Roboto Light" w:hAnsi="Roboto Light" w:cs="Open Sans"/>
          <w:sz w:val="24"/>
        </w:rPr>
      </w:pPr>
    </w:p>
    <w:p w14:paraId="6D96C8A5" w14:textId="77777777" w:rsidR="002C2702" w:rsidRPr="0042433E" w:rsidRDefault="002C2702" w:rsidP="002C2702">
      <w:pPr>
        <w:rPr>
          <w:rFonts w:ascii="Roboto Light" w:hAnsi="Roboto Light" w:cs="Open Sans"/>
          <w:color w:val="03FFBA"/>
          <w:sz w:val="40"/>
          <w:szCs w:val="40"/>
        </w:rPr>
      </w:pPr>
      <w:r w:rsidRPr="0042433E">
        <w:rPr>
          <w:rFonts w:ascii="Roboto Light" w:hAnsi="Roboto Light" w:cs="Open Sans"/>
          <w:color w:val="03FFBA"/>
          <w:sz w:val="40"/>
          <w:szCs w:val="40"/>
        </w:rPr>
        <w:t xml:space="preserve">3 důvody, proč si připojit </w:t>
      </w:r>
      <w:proofErr w:type="spellStart"/>
      <w:r w:rsidRPr="0042433E">
        <w:rPr>
          <w:rFonts w:ascii="Roboto Light" w:hAnsi="Roboto Light" w:cs="Open Sans"/>
          <w:color w:val="03FFBA"/>
          <w:sz w:val="40"/>
          <w:szCs w:val="40"/>
        </w:rPr>
        <w:t>LinkedIn</w:t>
      </w:r>
      <w:proofErr w:type="spellEnd"/>
      <w:r w:rsidRPr="0042433E">
        <w:rPr>
          <w:rFonts w:ascii="Roboto Light" w:hAnsi="Roboto Light" w:cs="Open Sans"/>
          <w:color w:val="03FFBA"/>
          <w:sz w:val="40"/>
          <w:szCs w:val="40"/>
        </w:rPr>
        <w:t xml:space="preserve"> profil</w:t>
      </w:r>
    </w:p>
    <w:p w14:paraId="4C9C48D1" w14:textId="77777777" w:rsidR="002C2702" w:rsidRPr="0042433E" w:rsidRDefault="002C2702" w:rsidP="002C2702">
      <w:pPr>
        <w:pStyle w:val="ListParagraph"/>
        <w:numPr>
          <w:ilvl w:val="0"/>
          <w:numId w:val="8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Myia předvyplní váš</w:t>
      </w:r>
      <w:r w:rsidR="009F4044" w:rsidRPr="0042433E">
        <w:rPr>
          <w:rFonts w:ascii="Roboto Light" w:hAnsi="Roboto Light" w:cs="Open Sans"/>
          <w:sz w:val="28"/>
        </w:rPr>
        <w:t xml:space="preserve"> profil</w:t>
      </w:r>
      <w:r w:rsidRPr="0042433E">
        <w:rPr>
          <w:rFonts w:ascii="Roboto Light" w:hAnsi="Roboto Light" w:cs="Open Sans"/>
          <w:sz w:val="28"/>
        </w:rPr>
        <w:t>, včetně fotografie</w:t>
      </w:r>
    </w:p>
    <w:p w14:paraId="22A262E7" w14:textId="77777777" w:rsidR="002C2702" w:rsidRPr="0042433E" w:rsidRDefault="009F4044" w:rsidP="002C2702">
      <w:pPr>
        <w:pStyle w:val="ListParagraph"/>
        <w:numPr>
          <w:ilvl w:val="0"/>
          <w:numId w:val="8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>Ukážete svoje</w:t>
      </w:r>
      <w:r w:rsidR="002C2702" w:rsidRPr="0042433E">
        <w:rPr>
          <w:rFonts w:ascii="Roboto Light" w:hAnsi="Roboto Light" w:cs="Open Sans"/>
          <w:sz w:val="28"/>
        </w:rPr>
        <w:t xml:space="preserve"> pracovní zkušenosti a získáte nové kontakty</w:t>
      </w:r>
    </w:p>
    <w:p w14:paraId="4AB8FDC0" w14:textId="77777777" w:rsidR="002C2702" w:rsidRPr="0042433E" w:rsidRDefault="00F57E9C" w:rsidP="002C2702">
      <w:pPr>
        <w:pStyle w:val="ListParagraph"/>
        <w:numPr>
          <w:ilvl w:val="0"/>
          <w:numId w:val="8"/>
        </w:numPr>
        <w:rPr>
          <w:rFonts w:ascii="Roboto Light" w:hAnsi="Roboto Light" w:cs="Open Sans"/>
          <w:sz w:val="28"/>
        </w:rPr>
      </w:pPr>
      <w:r w:rsidRPr="0042433E">
        <w:rPr>
          <w:rFonts w:ascii="Roboto Light" w:hAnsi="Roboto Light" w:cs="Open Sans"/>
          <w:sz w:val="28"/>
        </w:rPr>
        <w:t xml:space="preserve">Uvidíte </w:t>
      </w:r>
      <w:proofErr w:type="spellStart"/>
      <w:r w:rsidR="002C2702" w:rsidRPr="0042433E">
        <w:rPr>
          <w:rFonts w:ascii="Roboto Light" w:hAnsi="Roboto Light" w:cs="Open Sans"/>
          <w:sz w:val="28"/>
        </w:rPr>
        <w:t>LinkedIn</w:t>
      </w:r>
      <w:proofErr w:type="spellEnd"/>
      <w:r w:rsidR="002C2702" w:rsidRPr="0042433E">
        <w:rPr>
          <w:rFonts w:ascii="Roboto Light" w:hAnsi="Roboto Light" w:cs="Open Sans"/>
          <w:sz w:val="28"/>
        </w:rPr>
        <w:t xml:space="preserve"> profil</w:t>
      </w:r>
      <w:r w:rsidRPr="0042433E">
        <w:rPr>
          <w:rFonts w:ascii="Roboto Light" w:hAnsi="Roboto Light" w:cs="Open Sans"/>
          <w:sz w:val="28"/>
        </w:rPr>
        <w:t xml:space="preserve">y </w:t>
      </w:r>
      <w:r w:rsidR="002C2702" w:rsidRPr="0042433E">
        <w:rPr>
          <w:rFonts w:ascii="Roboto Light" w:hAnsi="Roboto Light" w:cs="Open Sans"/>
          <w:sz w:val="28"/>
        </w:rPr>
        <w:t>ostatních účastníků</w:t>
      </w:r>
    </w:p>
    <w:p w14:paraId="35EB93AE" w14:textId="77777777" w:rsidR="002C2702" w:rsidRPr="0042433E" w:rsidRDefault="002C2702" w:rsidP="002C2702">
      <w:pPr>
        <w:pStyle w:val="ListParagraph"/>
        <w:rPr>
          <w:rFonts w:ascii="Roboto Light" w:hAnsi="Roboto Light" w:cs="Open Sans"/>
          <w:sz w:val="24"/>
        </w:rPr>
      </w:pPr>
    </w:p>
    <w:p w14:paraId="298D4764" w14:textId="77777777" w:rsidR="00F57E9C" w:rsidRPr="0042433E" w:rsidRDefault="00F57E9C" w:rsidP="002C2702">
      <w:pPr>
        <w:pStyle w:val="ListParagraph"/>
        <w:rPr>
          <w:rFonts w:ascii="Roboto Light" w:hAnsi="Roboto Light" w:cs="Open Sans"/>
          <w:sz w:val="16"/>
        </w:rPr>
      </w:pPr>
    </w:p>
    <w:p w14:paraId="2BF87E41" w14:textId="77777777" w:rsidR="00F57E9C" w:rsidRPr="0042433E" w:rsidRDefault="00FC6612" w:rsidP="00F57E9C">
      <w:pPr>
        <w:jc w:val="center"/>
        <w:rPr>
          <w:rFonts w:ascii="Roboto Light" w:hAnsi="Roboto Light" w:cs="Open Sans"/>
          <w:sz w:val="24"/>
        </w:rPr>
      </w:pPr>
      <w:r w:rsidRPr="0042433E">
        <w:rPr>
          <w:rFonts w:ascii="Roboto Light" w:hAnsi="Roboto Light" w:cs="Open Sans"/>
          <w:noProof/>
          <w:sz w:val="24"/>
        </w:rPr>
        <w:drawing>
          <wp:inline distT="0" distB="0" distL="0" distR="0">
            <wp:extent cx="5731510" cy="12388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ko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3C8E" w14:textId="77777777" w:rsidR="00F57E9C" w:rsidRPr="0042433E" w:rsidRDefault="00F57E9C" w:rsidP="002C2702">
      <w:pPr>
        <w:pStyle w:val="ListParagraph"/>
        <w:rPr>
          <w:rFonts w:ascii="Roboto Light" w:hAnsi="Roboto Light" w:cs="Open Sans"/>
          <w:sz w:val="44"/>
        </w:rPr>
      </w:pPr>
    </w:p>
    <w:p w14:paraId="44F01596" w14:textId="77777777" w:rsidR="005C0E68" w:rsidRPr="0042433E" w:rsidRDefault="005C0E68">
      <w:pPr>
        <w:rPr>
          <w:rFonts w:ascii="Roboto Light" w:hAnsi="Roboto Light" w:cs="Open Sans"/>
          <w:sz w:val="32"/>
        </w:rPr>
      </w:pPr>
      <w:r w:rsidRPr="0042433E">
        <w:rPr>
          <w:rFonts w:ascii="Roboto Light" w:hAnsi="Roboto Light" w:cs="Open Sans"/>
          <w:sz w:val="32"/>
        </w:rPr>
        <w:t>Pořádáte konference, školení, firemní akce? A</w:t>
      </w:r>
      <w:r w:rsidR="00442D14" w:rsidRPr="0042433E">
        <w:rPr>
          <w:rFonts w:ascii="Roboto Light" w:hAnsi="Roboto Light" w:cs="Open Sans"/>
          <w:sz w:val="32"/>
        </w:rPr>
        <w:t>plikaci Myia můžete využít i vy</w:t>
      </w:r>
      <w:r w:rsidRPr="0042433E">
        <w:rPr>
          <w:rFonts w:ascii="Roboto Light" w:hAnsi="Roboto Light" w:cs="Open Sans"/>
          <w:sz w:val="32"/>
        </w:rPr>
        <w:t xml:space="preserve">. </w:t>
      </w:r>
    </w:p>
    <w:p w14:paraId="4978FB07" w14:textId="77777777" w:rsidR="005C0E68" w:rsidRPr="0042433E" w:rsidRDefault="005C0E68">
      <w:pPr>
        <w:rPr>
          <w:rFonts w:ascii="Roboto Light" w:hAnsi="Roboto Light" w:cs="Open Sans"/>
          <w:color w:val="03FFBA"/>
          <w:sz w:val="32"/>
        </w:rPr>
      </w:pPr>
      <w:r w:rsidRPr="0042433E">
        <w:rPr>
          <w:rFonts w:ascii="Roboto Light" w:hAnsi="Roboto Light" w:cs="Open Sans"/>
          <w:sz w:val="32"/>
        </w:rPr>
        <w:t xml:space="preserve">Vyzkoušejte ji na </w:t>
      </w:r>
      <w:hyperlink r:id="rId11" w:history="1">
        <w:r w:rsidRPr="0042433E">
          <w:rPr>
            <w:rStyle w:val="Hyperlink"/>
            <w:rFonts w:ascii="Roboto Light" w:hAnsi="Roboto Light" w:cs="Open Sans"/>
            <w:color w:val="03FFBA"/>
            <w:sz w:val="32"/>
            <w:u w:val="none"/>
          </w:rPr>
          <w:t>http://myia.events</w:t>
        </w:r>
      </w:hyperlink>
      <w:r w:rsidRPr="0042433E">
        <w:rPr>
          <w:rFonts w:ascii="Roboto Light" w:hAnsi="Roboto Light" w:cs="Open Sans"/>
          <w:color w:val="03FFBA"/>
          <w:sz w:val="32"/>
        </w:rPr>
        <w:t xml:space="preserve"> </w:t>
      </w:r>
      <w:r w:rsidRPr="0042433E">
        <w:rPr>
          <w:rFonts w:ascii="Roboto Light" w:hAnsi="Roboto Light" w:cs="Open Sans"/>
          <w:sz w:val="32"/>
        </w:rPr>
        <w:t>nebo ná</w:t>
      </w:r>
      <w:r w:rsidR="00442D14" w:rsidRPr="0042433E">
        <w:rPr>
          <w:rFonts w:ascii="Roboto Light" w:hAnsi="Roboto Light" w:cs="Open Sans"/>
          <w:sz w:val="32"/>
        </w:rPr>
        <w:t>s ko</w:t>
      </w:r>
      <w:r w:rsidR="00997260" w:rsidRPr="0042433E">
        <w:rPr>
          <w:rFonts w:ascii="Roboto Light" w:hAnsi="Roboto Light" w:cs="Open Sans"/>
          <w:sz w:val="32"/>
        </w:rPr>
        <w:t>n</w:t>
      </w:r>
      <w:r w:rsidR="00442D14" w:rsidRPr="0042433E">
        <w:rPr>
          <w:rFonts w:ascii="Roboto Light" w:hAnsi="Roboto Light" w:cs="Open Sans"/>
          <w:sz w:val="32"/>
        </w:rPr>
        <w:t>taktujte</w:t>
      </w:r>
      <w:r w:rsidRPr="0042433E">
        <w:rPr>
          <w:rFonts w:ascii="Roboto Light" w:hAnsi="Roboto Light" w:cs="Open Sans"/>
          <w:sz w:val="32"/>
        </w:rPr>
        <w:t xml:space="preserve"> </w:t>
      </w:r>
      <w:r w:rsidR="00F57E9C" w:rsidRPr="0042433E">
        <w:rPr>
          <w:rFonts w:ascii="Roboto Light" w:hAnsi="Roboto Light" w:cs="Open Sans"/>
          <w:sz w:val="32"/>
        </w:rPr>
        <w:br/>
        <w:t xml:space="preserve">na </w:t>
      </w:r>
      <w:hyperlink r:id="rId12" w:history="1">
        <w:r w:rsidR="00997260" w:rsidRPr="0042433E">
          <w:rPr>
            <w:rStyle w:val="Hyperlink"/>
            <w:rFonts w:ascii="Roboto Light" w:hAnsi="Roboto Light" w:cs="Open Sans"/>
            <w:color w:val="03FFBA"/>
            <w:sz w:val="32"/>
            <w:u w:val="none"/>
          </w:rPr>
          <w:t>events@myia.systems</w:t>
        </w:r>
      </w:hyperlink>
      <w:r w:rsidRPr="0042433E">
        <w:rPr>
          <w:rFonts w:ascii="Roboto Light" w:hAnsi="Roboto Light" w:cs="Open Sans"/>
          <w:color w:val="03FFBA"/>
          <w:sz w:val="32"/>
        </w:rPr>
        <w:t xml:space="preserve"> </w:t>
      </w:r>
    </w:p>
    <w:sectPr w:rsidR="005C0E68" w:rsidRPr="0042433E" w:rsidSect="00A919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60A8D8A-D28C-4F8D-9A00-44D3AB58382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9CFDBB70-F9D2-473E-878E-5A0CFE09741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1DF350FE-068E-4A5E-9A77-5F43386B1DD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39D6966-1400-46F8-9CF2-EEE082949E2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6ED9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10603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54CEB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374B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3170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A663F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C5F38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5417"/>
    <w:multiLevelType w:val="hybridMultilevel"/>
    <w:tmpl w:val="C5A6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39"/>
    <w:rsid w:val="000930DE"/>
    <w:rsid w:val="00244837"/>
    <w:rsid w:val="002C2702"/>
    <w:rsid w:val="002C2FE8"/>
    <w:rsid w:val="003300BD"/>
    <w:rsid w:val="00385693"/>
    <w:rsid w:val="003C435D"/>
    <w:rsid w:val="0042433E"/>
    <w:rsid w:val="00442D14"/>
    <w:rsid w:val="005C0E68"/>
    <w:rsid w:val="00612C66"/>
    <w:rsid w:val="006D0D39"/>
    <w:rsid w:val="007C2D45"/>
    <w:rsid w:val="00946D2B"/>
    <w:rsid w:val="00997260"/>
    <w:rsid w:val="009F4044"/>
    <w:rsid w:val="00A4737D"/>
    <w:rsid w:val="00A9199F"/>
    <w:rsid w:val="00CE7A86"/>
    <w:rsid w:val="00DA7A8A"/>
    <w:rsid w:val="00EC18A6"/>
    <w:rsid w:val="00EF469E"/>
    <w:rsid w:val="00F57E9C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61616,#130c0e"/>
    </o:shapedefaults>
    <o:shapelayout v:ext="edit">
      <o:idmap v:ext="edit" data="1"/>
    </o:shapelayout>
  </w:shapeDefaults>
  <w:decimalSymbol w:val="."/>
  <w:listSeparator w:val=","/>
  <w14:docId w14:val="2CB42F1D"/>
  <w15:chartTrackingRefBased/>
  <w15:docId w15:val="{A045C4D5-C261-44E4-B87D-C3B15689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E6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469E"/>
    <w:pPr>
      <w:ind w:left="720"/>
      <w:contextualSpacing/>
    </w:pPr>
  </w:style>
  <w:style w:type="table" w:styleId="TableGrid">
    <w:name w:val="Table Grid"/>
    <w:basedOn w:val="TableNormal"/>
    <w:uiPriority w:val="39"/>
    <w:rsid w:val="00EF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myia.sys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ia.event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0795AD80D854C8175F3E0D5576A40" ma:contentTypeVersion="5" ma:contentTypeDescription="Create a new document." ma:contentTypeScope="" ma:versionID="cd20bbe3b7576b07b1ac743c9e5e1855">
  <xsd:schema xmlns:xsd="http://www.w3.org/2001/XMLSchema" xmlns:xs="http://www.w3.org/2001/XMLSchema" xmlns:p="http://schemas.microsoft.com/office/2006/metadata/properties" xmlns:ns2="229acee8-f2dc-43b8-a076-abc5a2a86fa2" xmlns:ns3="5d0acb18-6f8e-468e-a5a5-c55a24537ed7" targetNamespace="http://schemas.microsoft.com/office/2006/metadata/properties" ma:root="true" ma:fieldsID="006c3c5a5061b449238cfdbaaf0fed2b" ns2:_="" ns3:_="">
    <xsd:import namespace="229acee8-f2dc-43b8-a076-abc5a2a86fa2"/>
    <xsd:import namespace="5d0acb18-6f8e-468e-a5a5-c55a24537e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cee8-f2dc-43b8-a076-abc5a2a86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cb18-6f8e-468e-a5a5-c55a24537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609-FAAC-40A7-8035-F069E5E4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cee8-f2dc-43b8-a076-abc5a2a86fa2"/>
    <ds:schemaRef ds:uri="5d0acb18-6f8e-468e-a5a5-c55a24537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53773-5DE9-4998-8DEA-6661A98E51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0acb18-6f8e-468e-a5a5-c55a24537ed7"/>
    <ds:schemaRef ds:uri="229acee8-f2dc-43b8-a076-abc5a2a86f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C12446-0104-43FF-81B7-C64B4BE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29C1F-0742-46E2-96A9-5A1FFA5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Cervinka</dc:creator>
  <cp:keywords/>
  <dc:description/>
  <cp:lastModifiedBy>Ondra Cervinka</cp:lastModifiedBy>
  <cp:revision>9</cp:revision>
  <cp:lastPrinted>2017-09-13T08:31:00Z</cp:lastPrinted>
  <dcterms:created xsi:type="dcterms:W3CDTF">2017-09-12T14:23:00Z</dcterms:created>
  <dcterms:modified xsi:type="dcterms:W3CDTF">2017-1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0795AD80D854C8175F3E0D5576A40</vt:lpwstr>
  </property>
</Properties>
</file>